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898E" w14:textId="2CDB7A16" w:rsidR="007725CA" w:rsidRPr="00446F8E" w:rsidRDefault="00202880" w:rsidP="00446F8E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令和</w:t>
      </w:r>
      <w:r w:rsidR="00A213D8">
        <w:rPr>
          <w:rFonts w:ascii="ＭＳ ゴシック" w:eastAsia="ＭＳ ゴシック" w:hAnsi="ＭＳ ゴシック" w:hint="eastAsia"/>
          <w:sz w:val="22"/>
        </w:rPr>
        <w:t>４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年</w:t>
      </w:r>
      <w:r w:rsidR="00755579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月　　　日</w:t>
      </w:r>
    </w:p>
    <w:p w14:paraId="3BACCCBA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6F36C1A0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8"/>
        </w:rPr>
      </w:pPr>
      <w:r w:rsidRPr="00446F8E">
        <w:rPr>
          <w:rFonts w:ascii="ＭＳ ゴシック" w:eastAsia="ＭＳ ゴシック" w:hAnsi="ＭＳ ゴシック" w:hint="eastAsia"/>
          <w:sz w:val="28"/>
        </w:rPr>
        <w:t>質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申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込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書</w:t>
      </w:r>
    </w:p>
    <w:p w14:paraId="3DE805B4" w14:textId="77777777" w:rsidR="00470583" w:rsidRDefault="00470583" w:rsidP="00470583">
      <w:pPr>
        <w:jc w:val="left"/>
        <w:rPr>
          <w:rFonts w:ascii="ＭＳ ゴシック" w:eastAsia="ＭＳ ゴシック" w:hAnsi="ＭＳ ゴシック"/>
          <w:sz w:val="22"/>
        </w:rPr>
      </w:pPr>
    </w:p>
    <w:p w14:paraId="312A6E55" w14:textId="3C108630" w:rsidR="00446F8E" w:rsidRDefault="00446F8E" w:rsidP="00470583">
      <w:pPr>
        <w:ind w:firstLineChars="2000" w:firstLine="4400"/>
        <w:jc w:val="left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質疑申込者名</w:t>
      </w:r>
    </w:p>
    <w:p w14:paraId="10319A46" w14:textId="4754A0DF" w:rsidR="008D7D2C" w:rsidRPr="00446F8E" w:rsidRDefault="008D7D2C" w:rsidP="00470583">
      <w:pPr>
        <w:ind w:firstLineChars="2000" w:firstLine="440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質疑者団体名</w:t>
      </w:r>
    </w:p>
    <w:p w14:paraId="43D778DD" w14:textId="4D319ACD" w:rsidR="00446F8E" w:rsidRPr="00446F8E" w:rsidRDefault="008D7D2C" w:rsidP="00470583">
      <w:pPr>
        <w:ind w:firstLineChars="2000" w:firstLine="440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質疑者連絡先電話番号</w:t>
      </w:r>
    </w:p>
    <w:p w14:paraId="3C4482CA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2B5A4452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下記のように質疑を申し込みますので回答願います。</w:t>
      </w:r>
    </w:p>
    <w:p w14:paraId="40FBB576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36D4823" w14:textId="77777777" w:rsidR="00446F8E" w:rsidRPr="00446F8E" w:rsidRDefault="00446F8E" w:rsidP="00446F8E">
      <w:pPr>
        <w:pStyle w:val="a3"/>
        <w:rPr>
          <w:sz w:val="22"/>
        </w:rPr>
      </w:pPr>
      <w:r w:rsidRPr="00446F8E">
        <w:rPr>
          <w:rFonts w:hint="eastAsia"/>
          <w:sz w:val="22"/>
        </w:rPr>
        <w:t>記</w:t>
      </w:r>
    </w:p>
    <w:p w14:paraId="62751924" w14:textId="77777777" w:rsidR="00446F8E" w:rsidRDefault="00446F8E" w:rsidP="00446F8E">
      <w:pPr>
        <w:rPr>
          <w:sz w:val="22"/>
        </w:rPr>
      </w:pPr>
    </w:p>
    <w:tbl>
      <w:tblPr>
        <w:tblStyle w:val="a7"/>
        <w:tblW w:w="9001" w:type="dxa"/>
        <w:tblLook w:val="04A0" w:firstRow="1" w:lastRow="0" w:firstColumn="1" w:lastColumn="0" w:noHBand="0" w:noVBand="1"/>
      </w:tblPr>
      <w:tblGrid>
        <w:gridCol w:w="2887"/>
        <w:gridCol w:w="6114"/>
      </w:tblGrid>
      <w:tr w:rsidR="00446F8E" w14:paraId="7323A3B7" w14:textId="77777777" w:rsidTr="008D7D2C">
        <w:trPr>
          <w:trHeight w:val="567"/>
        </w:trPr>
        <w:tc>
          <w:tcPr>
            <w:tcW w:w="2887" w:type="dxa"/>
            <w:vAlign w:val="center"/>
          </w:tcPr>
          <w:p w14:paraId="41525D49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6114" w:type="dxa"/>
            <w:vAlign w:val="center"/>
          </w:tcPr>
          <w:p w14:paraId="0FD17FE1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容</w:t>
            </w:r>
          </w:p>
        </w:tc>
      </w:tr>
      <w:tr w:rsidR="00446F8E" w14:paraId="5ADFC4BD" w14:textId="77777777" w:rsidTr="008D7D2C">
        <w:trPr>
          <w:trHeight w:val="6244"/>
        </w:trPr>
        <w:tc>
          <w:tcPr>
            <w:tcW w:w="2887" w:type="dxa"/>
          </w:tcPr>
          <w:p w14:paraId="394CA089" w14:textId="77777777" w:rsidR="00446F8E" w:rsidRDefault="00446F8E" w:rsidP="00446F8E">
            <w:pPr>
              <w:rPr>
                <w:sz w:val="22"/>
              </w:rPr>
            </w:pPr>
          </w:p>
        </w:tc>
        <w:tc>
          <w:tcPr>
            <w:tcW w:w="6114" w:type="dxa"/>
          </w:tcPr>
          <w:p w14:paraId="4BB787C1" w14:textId="77777777" w:rsidR="00446F8E" w:rsidRDefault="00446F8E" w:rsidP="00446F8E">
            <w:pPr>
              <w:rPr>
                <w:sz w:val="22"/>
              </w:rPr>
            </w:pPr>
          </w:p>
        </w:tc>
      </w:tr>
    </w:tbl>
    <w:p w14:paraId="600A5446" w14:textId="0B3A94EC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出期限：令和</w:t>
      </w:r>
      <w:r w:rsidR="00A213D8"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 w:rsidR="00C87E18">
        <w:rPr>
          <w:sz w:val="22"/>
        </w:rPr>
        <w:t>6</w:t>
      </w:r>
      <w:r>
        <w:rPr>
          <w:rFonts w:hint="eastAsia"/>
          <w:sz w:val="22"/>
        </w:rPr>
        <w:t>月</w:t>
      </w:r>
      <w:r w:rsidR="00C87E18">
        <w:rPr>
          <w:sz w:val="22"/>
        </w:rPr>
        <w:t>1</w:t>
      </w:r>
      <w:r w:rsidR="00A213D8">
        <w:rPr>
          <w:rFonts w:hint="eastAsia"/>
          <w:sz w:val="22"/>
        </w:rPr>
        <w:t>7</w:t>
      </w:r>
      <w:r>
        <w:rPr>
          <w:rFonts w:hint="eastAsia"/>
          <w:sz w:val="22"/>
        </w:rPr>
        <w:t>日（金）</w:t>
      </w:r>
    </w:p>
    <w:p w14:paraId="074FDF52" w14:textId="4D52A3CB" w:rsidR="00924CA4" w:rsidRPr="00D07AB0" w:rsidRDefault="00924CA4" w:rsidP="00446F8E">
      <w:pPr>
        <w:rPr>
          <w:sz w:val="22"/>
        </w:rPr>
      </w:pPr>
      <w:r>
        <w:rPr>
          <w:rFonts w:hint="eastAsia"/>
          <w:sz w:val="22"/>
        </w:rPr>
        <w:t>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：</w:t>
      </w:r>
      <w:hyperlink r:id="rId5" w:history="1">
        <w:r w:rsidR="001724B0" w:rsidRPr="00A20292">
          <w:rPr>
            <w:rStyle w:val="a8"/>
            <w:rFonts w:ascii="ＭＳ ゴシック" w:eastAsia="ＭＳ ゴシック" w:hAnsi="ＭＳ ゴシック" w:hint="eastAsia"/>
            <w:kern w:val="0"/>
            <w:sz w:val="22"/>
          </w:rPr>
          <w:t>tomo.adc@d3.dion.ne.jp</w:t>
        </w:r>
      </w:hyperlink>
      <w:r w:rsidR="00D07AB0" w:rsidRPr="00D07AB0">
        <w:rPr>
          <w:rStyle w:val="a8"/>
          <w:rFonts w:ascii="ＭＳ ゴシック" w:eastAsia="ＭＳ ゴシック" w:hAnsi="ＭＳ ゴシック" w:hint="eastAsia"/>
          <w:color w:val="auto"/>
          <w:kern w:val="0"/>
          <w:sz w:val="22"/>
          <w:u w:val="none"/>
        </w:rPr>
        <w:t xml:space="preserve">　安達智也</w:t>
      </w:r>
    </w:p>
    <w:p w14:paraId="1E36F0C2" w14:textId="0C6AF20A" w:rsidR="00924CA4" w:rsidRPr="001724B0" w:rsidRDefault="000530A6" w:rsidP="00446F8E">
      <w:pPr>
        <w:rPr>
          <w:sz w:val="22"/>
        </w:rPr>
      </w:pPr>
      <w:r>
        <w:rPr>
          <w:rFonts w:hint="eastAsia"/>
          <w:sz w:val="22"/>
        </w:rPr>
        <w:t>※大会要項と関係文書を</w:t>
      </w:r>
      <w:r w:rsidR="008D7D2C">
        <w:rPr>
          <w:rFonts w:hint="eastAsia"/>
          <w:sz w:val="22"/>
        </w:rPr>
        <w:t>すべて</w:t>
      </w:r>
      <w:r>
        <w:rPr>
          <w:rFonts w:hint="eastAsia"/>
          <w:sz w:val="22"/>
        </w:rPr>
        <w:t>ご確認いただきましてから質疑してください。</w:t>
      </w:r>
      <w:r w:rsidR="008D7D2C">
        <w:rPr>
          <w:rFonts w:hint="eastAsia"/>
          <w:sz w:val="22"/>
        </w:rPr>
        <w:t>すでに通知してることについては回答しません。</w:t>
      </w:r>
    </w:p>
    <w:sectPr w:rsidR="00924CA4" w:rsidRPr="001724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16"/>
    <w:rsid w:val="000530A6"/>
    <w:rsid w:val="001724B0"/>
    <w:rsid w:val="00202880"/>
    <w:rsid w:val="00446F8E"/>
    <w:rsid w:val="00453252"/>
    <w:rsid w:val="00470583"/>
    <w:rsid w:val="00521E7B"/>
    <w:rsid w:val="00755579"/>
    <w:rsid w:val="007725CA"/>
    <w:rsid w:val="00776789"/>
    <w:rsid w:val="008D7D2C"/>
    <w:rsid w:val="00924CA4"/>
    <w:rsid w:val="00A13C99"/>
    <w:rsid w:val="00A213D8"/>
    <w:rsid w:val="00A95C05"/>
    <w:rsid w:val="00B56058"/>
    <w:rsid w:val="00C87E18"/>
    <w:rsid w:val="00D07AB0"/>
    <w:rsid w:val="00D34A16"/>
    <w:rsid w:val="00E7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0256E7"/>
  <w15:docId w15:val="{212BE90C-997F-4BD0-971C-2CD7F741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F8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446F8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446F8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446F8E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4CA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2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mo.adc@d3.dio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C6D1-DC27-4FD3-8410-30F5BE95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安達 剛</cp:lastModifiedBy>
  <cp:revision>19</cp:revision>
  <cp:lastPrinted>2022-05-07T00:48:00Z</cp:lastPrinted>
  <dcterms:created xsi:type="dcterms:W3CDTF">2021-02-21T08:35:00Z</dcterms:created>
  <dcterms:modified xsi:type="dcterms:W3CDTF">2022-05-07T02:48:00Z</dcterms:modified>
</cp:coreProperties>
</file>